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2A" w:rsidRDefault="00A72B32" w:rsidP="00AB372A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</w:t>
      </w:r>
      <w:r w:rsidR="00AB372A">
        <w:rPr>
          <w:noProof/>
          <w:sz w:val="24"/>
          <w:szCs w:val="24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2A" w:rsidRDefault="00A72B32" w:rsidP="00DF6DC9">
      <w:pPr>
        <w:pStyle w:val="a4"/>
        <w:tabs>
          <w:tab w:val="left" w:pos="8085"/>
        </w:tabs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="00AB372A">
        <w:rPr>
          <w:szCs w:val="24"/>
        </w:rPr>
        <w:t>УКРАЇНА</w:t>
      </w:r>
      <w:r w:rsidR="00DF6DC9">
        <w:rPr>
          <w:szCs w:val="24"/>
        </w:rPr>
        <w:tab/>
      </w:r>
    </w:p>
    <w:p w:rsidR="00AB372A" w:rsidRDefault="00A72B32" w:rsidP="00A72B32">
      <w:pPr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AB372A">
        <w:rPr>
          <w:b/>
          <w:bCs/>
        </w:rPr>
        <w:t xml:space="preserve">ЖМЕРИНСЬКА МІСЬКА РАДА </w:t>
      </w:r>
    </w:p>
    <w:p w:rsidR="00AB372A" w:rsidRDefault="00A72B32" w:rsidP="00A72B32">
      <w:pPr>
        <w:rPr>
          <w:bCs/>
          <w:szCs w:val="32"/>
        </w:rPr>
      </w:pPr>
      <w:r>
        <w:rPr>
          <w:b/>
          <w:bCs/>
        </w:rPr>
        <w:t xml:space="preserve">                                              </w:t>
      </w:r>
      <w:r w:rsidR="00AB372A">
        <w:rPr>
          <w:b/>
          <w:bCs/>
        </w:rPr>
        <w:t>ВІННИЦЬКОЇ ОБЛАСТІ</w:t>
      </w:r>
    </w:p>
    <w:p w:rsidR="00AB372A" w:rsidRDefault="009C6FC5" w:rsidP="00AB372A">
      <w:pPr>
        <w:rPr>
          <w:bCs/>
          <w:i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81914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CB36A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95pt,6.45pt" to="474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" strokecolor="#333" strokeweight="4.5pt">
                <v:stroke linestyle="thickThin"/>
              </v:line>
            </w:pict>
          </mc:Fallback>
        </mc:AlternateContent>
      </w:r>
    </w:p>
    <w:p w:rsidR="00AB372A" w:rsidRDefault="00A72B32" w:rsidP="00A72B32">
      <w:pPr>
        <w:rPr>
          <w:b/>
        </w:rPr>
      </w:pPr>
      <w:r>
        <w:rPr>
          <w:b/>
          <w:bCs/>
        </w:rPr>
        <w:t xml:space="preserve">                                                </w:t>
      </w:r>
      <w:r w:rsidR="00AB372A">
        <w:rPr>
          <w:b/>
          <w:bCs/>
        </w:rPr>
        <w:t xml:space="preserve"> РІШЕННЯ</w:t>
      </w:r>
      <w:r w:rsidR="009C6FC5">
        <w:rPr>
          <w:b/>
        </w:rPr>
        <w:t xml:space="preserve">   № 600</w:t>
      </w:r>
    </w:p>
    <w:p w:rsidR="00AB372A" w:rsidRDefault="00AB372A" w:rsidP="00AB372A">
      <w:pPr>
        <w:jc w:val="center"/>
        <w:rPr>
          <w:rFonts w:ascii="Bookman Old Style" w:hAnsi="Bookman Old Style"/>
        </w:rPr>
      </w:pPr>
    </w:p>
    <w:p w:rsidR="00AB372A" w:rsidRDefault="00AB372A" w:rsidP="00AB372A">
      <w:pPr>
        <w:pStyle w:val="1"/>
        <w:ind w:left="708" w:hanging="708"/>
        <w:rPr>
          <w:b w:val="0"/>
        </w:rPr>
      </w:pPr>
      <w:r>
        <w:rPr>
          <w:b w:val="0"/>
        </w:rPr>
        <w:t xml:space="preserve">від  </w:t>
      </w:r>
      <w:r w:rsidR="00DF6DC9">
        <w:rPr>
          <w:b w:val="0"/>
        </w:rPr>
        <w:t>9 серпня</w:t>
      </w:r>
      <w:r>
        <w:rPr>
          <w:b w:val="0"/>
        </w:rPr>
        <w:t xml:space="preserve"> 2018 р.</w:t>
      </w:r>
      <w:r>
        <w:rPr>
          <w:b w:val="0"/>
        </w:rPr>
        <w:tab/>
        <w:t xml:space="preserve">                   </w:t>
      </w:r>
      <w:r w:rsidR="00DF6DC9">
        <w:rPr>
          <w:b w:val="0"/>
        </w:rPr>
        <w:tab/>
      </w:r>
      <w:r w:rsidR="00DF6DC9">
        <w:rPr>
          <w:b w:val="0"/>
        </w:rPr>
        <w:tab/>
      </w:r>
      <w:r w:rsidR="00DF6DC9">
        <w:rPr>
          <w:b w:val="0"/>
        </w:rPr>
        <w:tab/>
      </w:r>
      <w:r>
        <w:rPr>
          <w:b w:val="0"/>
        </w:rPr>
        <w:t xml:space="preserve">                </w:t>
      </w:r>
      <w:r w:rsidR="007645AC">
        <w:rPr>
          <w:b w:val="0"/>
        </w:rPr>
        <w:t xml:space="preserve">41 </w:t>
      </w:r>
      <w:r>
        <w:rPr>
          <w:b w:val="0"/>
        </w:rPr>
        <w:t xml:space="preserve">сесія 7 скликання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AB372A" w:rsidRDefault="00AB372A" w:rsidP="00AB372A"/>
    <w:p w:rsidR="00AB372A" w:rsidRDefault="00AB372A" w:rsidP="00AB372A">
      <w:pPr>
        <w:jc w:val="both"/>
      </w:pPr>
    </w:p>
    <w:p w:rsidR="00AB372A" w:rsidRPr="00957DE1" w:rsidRDefault="00A72B32" w:rsidP="00AB372A">
      <w:pPr>
        <w:jc w:val="both"/>
      </w:pPr>
      <w:r>
        <w:t xml:space="preserve">Про затвердження </w:t>
      </w:r>
    </w:p>
    <w:p w:rsidR="00AB372A" w:rsidRDefault="00AB372A" w:rsidP="00AB372A">
      <w:pPr>
        <w:jc w:val="both"/>
      </w:pPr>
      <w:r w:rsidRPr="00957DE1">
        <w:t>ліквідаційного балансу</w:t>
      </w:r>
    </w:p>
    <w:p w:rsidR="000B4732" w:rsidRDefault="000B4732" w:rsidP="00AB372A">
      <w:pPr>
        <w:widowControl w:val="0"/>
        <w:autoSpaceDE w:val="0"/>
        <w:autoSpaceDN w:val="0"/>
        <w:adjustRightInd w:val="0"/>
        <w:jc w:val="both"/>
      </w:pPr>
    </w:p>
    <w:p w:rsidR="00AB372A" w:rsidRDefault="004377BF" w:rsidP="000B473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На виконання </w:t>
      </w:r>
      <w:r w:rsidR="00313DE1">
        <w:t xml:space="preserve">  п.п. 5. 10 п.5 р</w:t>
      </w:r>
      <w:r w:rsidR="00AB372A" w:rsidRPr="000B4732">
        <w:t>ішення Жмеринської міської ради Вінницької області 35 сесії 7 скликання №540 від 22 березня 2018 року «</w:t>
      </w:r>
      <w:r w:rsidR="00AB372A">
        <w:t>Про припинення діяльності комунального закладу «Загальноосвітня школа – інтернат І-ІІ ступенів м. Жмеринки»</w:t>
      </w:r>
      <w:r w:rsidR="00AB372A">
        <w:rPr>
          <w:snapToGrid w:val="0"/>
        </w:rPr>
        <w:t xml:space="preserve">, </w:t>
      </w:r>
      <w:r w:rsidR="00AB372A">
        <w:t xml:space="preserve">відповідно до ст. ст. 105,111 Цивільного кодексу України,  Закону України  № 996-14 «Про бухгалтерський облік та фінансову звітність  в Україні», </w:t>
      </w:r>
      <w:r w:rsidR="00AB372A">
        <w:rPr>
          <w:snapToGrid w:val="0"/>
        </w:rPr>
        <w:t>пункту 30</w:t>
      </w:r>
      <w:r w:rsidR="00313DE1">
        <w:rPr>
          <w:snapToGrid w:val="0"/>
        </w:rPr>
        <w:t xml:space="preserve"> частини 1</w:t>
      </w:r>
      <w:r w:rsidR="00AB372A">
        <w:rPr>
          <w:snapToGrid w:val="0"/>
        </w:rPr>
        <w:t xml:space="preserve"> статті 26 Закону України «Про місцеве самоврядування в Україні»</w:t>
      </w:r>
      <w:r w:rsidR="00AB372A">
        <w:t xml:space="preserve">, Жмеринська міська рада </w:t>
      </w:r>
      <w:r w:rsidR="00AB372A">
        <w:rPr>
          <w:bCs/>
        </w:rPr>
        <w:t>ВИРІШИЛА</w:t>
      </w:r>
      <w:r w:rsidR="00AB372A">
        <w:t>:</w:t>
      </w:r>
    </w:p>
    <w:p w:rsidR="00AB372A" w:rsidRDefault="00AB372A" w:rsidP="00D847EC">
      <w:pPr>
        <w:jc w:val="both"/>
      </w:pPr>
      <w:r>
        <w:tab/>
      </w:r>
    </w:p>
    <w:p w:rsidR="00AB372A" w:rsidRPr="00260DEE" w:rsidRDefault="000B4732" w:rsidP="00D84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60DEE">
        <w:rPr>
          <w:sz w:val="28"/>
          <w:szCs w:val="28"/>
          <w:lang w:val="uk-UA"/>
        </w:rPr>
        <w:t>1.</w:t>
      </w:r>
      <w:r w:rsidR="007645AC">
        <w:rPr>
          <w:sz w:val="28"/>
          <w:szCs w:val="28"/>
          <w:lang w:val="uk-UA"/>
        </w:rPr>
        <w:t xml:space="preserve">Затвердити </w:t>
      </w:r>
      <w:r w:rsidR="00AB372A" w:rsidRPr="00260DEE">
        <w:rPr>
          <w:sz w:val="28"/>
          <w:szCs w:val="28"/>
          <w:lang w:val="uk-UA"/>
        </w:rPr>
        <w:t xml:space="preserve"> ліквідаційний баланс комунального закладу «Загальноосвітньої школи – інтер</w:t>
      </w:r>
      <w:r w:rsidRPr="00260DEE">
        <w:rPr>
          <w:sz w:val="28"/>
          <w:szCs w:val="28"/>
          <w:lang w:val="uk-UA"/>
        </w:rPr>
        <w:t xml:space="preserve">нат І-ІІ ступенів м. Жмеринки», </w:t>
      </w:r>
      <w:r w:rsidR="00AB372A" w:rsidRPr="00260DEE">
        <w:rPr>
          <w:sz w:val="28"/>
          <w:szCs w:val="28"/>
          <w:lang w:val="uk-UA"/>
        </w:rPr>
        <w:t>що додається.</w:t>
      </w:r>
    </w:p>
    <w:p w:rsidR="00AB372A" w:rsidRPr="00260DEE" w:rsidRDefault="00260DEE" w:rsidP="00260D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60DEE">
        <w:rPr>
          <w:color w:val="333333"/>
          <w:sz w:val="28"/>
          <w:szCs w:val="28"/>
          <w:lang w:val="uk-UA"/>
        </w:rPr>
        <w:t xml:space="preserve"> 2</w:t>
      </w:r>
      <w:r w:rsidR="00AB372A" w:rsidRPr="00260DEE">
        <w:rPr>
          <w:sz w:val="28"/>
          <w:szCs w:val="28"/>
        </w:rPr>
        <w:t>.Контроль за виконанням</w:t>
      </w:r>
      <w:r w:rsidR="00A72B32">
        <w:rPr>
          <w:sz w:val="28"/>
          <w:szCs w:val="28"/>
          <w:lang w:val="uk-UA"/>
        </w:rPr>
        <w:t xml:space="preserve"> </w:t>
      </w:r>
      <w:r w:rsidR="00AB372A" w:rsidRPr="00260DEE">
        <w:rPr>
          <w:sz w:val="28"/>
          <w:szCs w:val="28"/>
        </w:rPr>
        <w:t>рішення</w:t>
      </w:r>
      <w:r w:rsidR="00A72B32">
        <w:rPr>
          <w:sz w:val="28"/>
          <w:szCs w:val="28"/>
          <w:lang w:val="uk-UA"/>
        </w:rPr>
        <w:t xml:space="preserve"> </w:t>
      </w:r>
      <w:r w:rsidR="00AB372A" w:rsidRPr="00260DEE">
        <w:rPr>
          <w:sz w:val="28"/>
          <w:szCs w:val="28"/>
        </w:rPr>
        <w:t>покласти на постійну комісію з питань освіти, культури, молоді, фізкул</w:t>
      </w:r>
      <w:r w:rsidRPr="00260DEE">
        <w:rPr>
          <w:sz w:val="28"/>
          <w:szCs w:val="28"/>
        </w:rPr>
        <w:t>ьтури і спорту (Калінська О.М.).</w:t>
      </w:r>
    </w:p>
    <w:p w:rsidR="00AB372A" w:rsidRPr="00260DEE" w:rsidRDefault="00AB372A" w:rsidP="00D847EC">
      <w:pPr>
        <w:tabs>
          <w:tab w:val="left" w:pos="1134"/>
        </w:tabs>
        <w:suppressAutoHyphens/>
        <w:spacing w:before="120"/>
        <w:ind w:firstLine="708"/>
        <w:jc w:val="both"/>
      </w:pPr>
    </w:p>
    <w:p w:rsidR="00260DEE" w:rsidRPr="00260DEE" w:rsidRDefault="00260DEE" w:rsidP="00D847EC">
      <w:pPr>
        <w:tabs>
          <w:tab w:val="left" w:pos="1134"/>
        </w:tabs>
        <w:suppressAutoHyphens/>
        <w:spacing w:before="120"/>
        <w:ind w:firstLine="708"/>
        <w:jc w:val="both"/>
      </w:pPr>
    </w:p>
    <w:p w:rsidR="001B54A0" w:rsidRPr="0069045F" w:rsidRDefault="0069045F" w:rsidP="00DF6DC9">
      <w:pPr>
        <w:ind w:left="708" w:firstLine="708"/>
      </w:pPr>
      <w:r>
        <w:rPr>
          <w:lang w:val="ru-RU"/>
        </w:rPr>
        <w:t>Секретар</w:t>
      </w:r>
      <w:r>
        <w:t xml:space="preserve"> міської ради                                      Ю.Світлак</w:t>
      </w:r>
    </w:p>
    <w:p w:rsidR="000B4732" w:rsidRPr="00260DEE" w:rsidRDefault="000B4732"/>
    <w:p w:rsidR="00260DEE" w:rsidRDefault="00260DEE"/>
    <w:p w:rsidR="00260DEE" w:rsidRDefault="00260DEE"/>
    <w:p w:rsidR="00260DEE" w:rsidRDefault="00260DEE"/>
    <w:p w:rsidR="00260DEE" w:rsidRDefault="00260DEE"/>
    <w:p w:rsidR="00260DEE" w:rsidRDefault="00260DEE"/>
    <w:p w:rsidR="00260DEE" w:rsidRDefault="00260DEE"/>
    <w:p w:rsidR="00260DEE" w:rsidRDefault="00260DEE"/>
    <w:p w:rsidR="0069045F" w:rsidRDefault="0069045F" w:rsidP="006C03A9">
      <w:pPr>
        <w:rPr>
          <w:rFonts w:eastAsiaTheme="minorHAnsi"/>
          <w:bCs/>
          <w:color w:val="auto"/>
          <w:lang w:val="ru-RU" w:eastAsia="en-US"/>
        </w:rPr>
      </w:pPr>
    </w:p>
    <w:p w:rsidR="006113E2" w:rsidRDefault="006113E2" w:rsidP="006C03A9">
      <w:pPr>
        <w:rPr>
          <w:rFonts w:eastAsiaTheme="minorHAnsi"/>
          <w:bCs/>
          <w:color w:val="auto"/>
          <w:lang w:val="ru-RU" w:eastAsia="en-US"/>
        </w:rPr>
      </w:pPr>
    </w:p>
    <w:p w:rsidR="006113E2" w:rsidRDefault="006113E2" w:rsidP="006C03A9">
      <w:pPr>
        <w:rPr>
          <w:rFonts w:eastAsiaTheme="minorHAnsi"/>
          <w:bCs/>
          <w:color w:val="auto"/>
          <w:lang w:val="ru-RU" w:eastAsia="en-US"/>
        </w:rPr>
      </w:pPr>
    </w:p>
    <w:p w:rsidR="006113E2" w:rsidRDefault="006113E2" w:rsidP="006C03A9">
      <w:pPr>
        <w:rPr>
          <w:rFonts w:eastAsiaTheme="minorHAnsi"/>
          <w:bCs/>
          <w:color w:val="auto"/>
          <w:lang w:val="ru-RU" w:eastAsia="en-US"/>
        </w:rPr>
      </w:pPr>
    </w:p>
    <w:p w:rsidR="006113E2" w:rsidRDefault="006113E2" w:rsidP="006C03A9">
      <w:pPr>
        <w:rPr>
          <w:rFonts w:eastAsiaTheme="minorHAnsi"/>
          <w:bCs/>
          <w:color w:val="auto"/>
          <w:lang w:val="ru-RU" w:eastAsia="en-US"/>
        </w:rPr>
      </w:pPr>
    </w:p>
    <w:p w:rsidR="006113E2" w:rsidRDefault="006113E2" w:rsidP="006C03A9">
      <w:pPr>
        <w:rPr>
          <w:rFonts w:eastAsiaTheme="minorHAnsi"/>
          <w:bCs/>
          <w:color w:val="auto"/>
          <w:lang w:val="ru-RU" w:eastAsia="en-US"/>
        </w:rPr>
      </w:pPr>
    </w:p>
    <w:p w:rsidR="006113E2" w:rsidRDefault="006113E2" w:rsidP="006C03A9">
      <w:pPr>
        <w:rPr>
          <w:rFonts w:eastAsiaTheme="minorHAnsi"/>
          <w:bCs/>
          <w:color w:val="auto"/>
          <w:lang w:eastAsia="en-US"/>
        </w:rPr>
      </w:pPr>
    </w:p>
    <w:p w:rsidR="00BA1BAF" w:rsidRPr="005A42F3" w:rsidRDefault="00BA1BAF" w:rsidP="00BA1BAF">
      <w:pPr>
        <w:ind w:left="4248"/>
        <w:rPr>
          <w:bCs/>
        </w:rPr>
      </w:pPr>
      <w:r>
        <w:rPr>
          <w:rFonts w:eastAsiaTheme="minorHAnsi"/>
          <w:bCs/>
          <w:color w:val="auto"/>
          <w:lang w:eastAsia="en-US"/>
        </w:rPr>
        <w:lastRenderedPageBreak/>
        <w:t xml:space="preserve">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                                        </w:t>
      </w:r>
      <w:r w:rsidRPr="005A42F3">
        <w:rPr>
          <w:bCs/>
        </w:rPr>
        <w:t>Затверджено</w:t>
      </w:r>
    </w:p>
    <w:p w:rsidR="00BA1BAF" w:rsidRPr="005A42F3" w:rsidRDefault="00BA1BAF" w:rsidP="00BA1BAF">
      <w:pPr>
        <w:rPr>
          <w:bCs/>
        </w:rPr>
      </w:pPr>
      <w:r w:rsidRPr="005A42F3">
        <w:rPr>
          <w:bCs/>
        </w:rPr>
        <w:t xml:space="preserve">                                                           </w:t>
      </w:r>
      <w:r>
        <w:rPr>
          <w:bCs/>
        </w:rPr>
        <w:t xml:space="preserve"> </w:t>
      </w:r>
      <w:r w:rsidRPr="005A42F3">
        <w:rPr>
          <w:bCs/>
        </w:rPr>
        <w:t xml:space="preserve"> рішення </w:t>
      </w:r>
      <w:r w:rsidR="00DF6DC9">
        <w:rPr>
          <w:bCs/>
        </w:rPr>
        <w:t>41</w:t>
      </w:r>
      <w:r w:rsidRPr="005A42F3">
        <w:rPr>
          <w:bCs/>
        </w:rPr>
        <w:t xml:space="preserve"> сесії міської ради 7 скликання</w:t>
      </w:r>
    </w:p>
    <w:p w:rsidR="00BA1BAF" w:rsidRPr="005A42F3" w:rsidRDefault="00BA1BAF" w:rsidP="00BA1BAF">
      <w:pPr>
        <w:rPr>
          <w:bCs/>
        </w:rPr>
      </w:pPr>
      <w:r w:rsidRPr="005A42F3">
        <w:rPr>
          <w:bCs/>
        </w:rPr>
        <w:t xml:space="preserve">                                                            </w:t>
      </w:r>
      <w:r>
        <w:rPr>
          <w:bCs/>
        </w:rPr>
        <w:t xml:space="preserve"> </w:t>
      </w:r>
      <w:r w:rsidRPr="005A42F3">
        <w:rPr>
          <w:bCs/>
        </w:rPr>
        <w:t xml:space="preserve">від </w:t>
      </w:r>
      <w:r w:rsidR="00DF6DC9">
        <w:rPr>
          <w:bCs/>
        </w:rPr>
        <w:t>9 серпня</w:t>
      </w:r>
      <w:r w:rsidRPr="005A42F3">
        <w:rPr>
          <w:bCs/>
        </w:rPr>
        <w:t xml:space="preserve"> 2018 року №</w:t>
      </w:r>
      <w:r w:rsidR="009C6FC5">
        <w:rPr>
          <w:bCs/>
        </w:rPr>
        <w:t xml:space="preserve"> 600</w:t>
      </w:r>
      <w:bookmarkStart w:id="0" w:name="_GoBack"/>
      <w:bookmarkEnd w:id="0"/>
    </w:p>
    <w:p w:rsidR="00BA1BAF" w:rsidRPr="005A42F3" w:rsidRDefault="00BA1BAF" w:rsidP="00BA1BAF">
      <w:pPr>
        <w:rPr>
          <w:bCs/>
        </w:rPr>
      </w:pPr>
      <w:r w:rsidRPr="005A42F3">
        <w:rPr>
          <w:bCs/>
        </w:rPr>
        <w:t xml:space="preserve">                                                            </w:t>
      </w:r>
      <w:r>
        <w:rPr>
          <w:bCs/>
        </w:rPr>
        <w:t xml:space="preserve"> </w:t>
      </w:r>
      <w:r w:rsidRPr="005A42F3">
        <w:rPr>
          <w:bCs/>
        </w:rPr>
        <w:t>Секретар міської ради</w:t>
      </w:r>
    </w:p>
    <w:p w:rsidR="00BA1BAF" w:rsidRDefault="00BA1BAF" w:rsidP="00BA1BAF">
      <w:pPr>
        <w:rPr>
          <w:bCs/>
        </w:rPr>
      </w:pPr>
      <w:r w:rsidRPr="005A42F3">
        <w:rPr>
          <w:bCs/>
        </w:rPr>
        <w:t xml:space="preserve">                                                              </w:t>
      </w:r>
      <w:r w:rsidRPr="00A317BB">
        <w:rPr>
          <w:bCs/>
        </w:rPr>
        <w:t>_________ Ю.</w:t>
      </w:r>
      <w:r>
        <w:rPr>
          <w:bCs/>
        </w:rPr>
        <w:t>С.</w:t>
      </w:r>
      <w:r w:rsidRPr="00A317BB">
        <w:rPr>
          <w:bCs/>
        </w:rPr>
        <w:t>Світлак</w:t>
      </w:r>
    </w:p>
    <w:p w:rsidR="00BA1BAF" w:rsidRDefault="00BA1BAF" w:rsidP="00BA1BAF">
      <w:pPr>
        <w:rPr>
          <w:bCs/>
        </w:rPr>
      </w:pPr>
    </w:p>
    <w:p w:rsidR="0069045F" w:rsidRDefault="00BA1BAF" w:rsidP="006C03A9">
      <w:pPr>
        <w:rPr>
          <w:rFonts w:eastAsiaTheme="minorHAnsi"/>
          <w:bCs/>
          <w:color w:val="auto"/>
          <w:lang w:eastAsia="en-US"/>
        </w:rPr>
      </w:pPr>
      <w:r>
        <w:rPr>
          <w:rFonts w:eastAsiaTheme="minorHAnsi"/>
          <w:bCs/>
          <w:color w:val="auto"/>
          <w:lang w:eastAsia="en-US"/>
        </w:rPr>
        <w:t xml:space="preserve"> </w:t>
      </w:r>
    </w:p>
    <w:p w:rsidR="006C03A9" w:rsidRPr="006C03A9" w:rsidRDefault="006C03A9" w:rsidP="006C03A9">
      <w:pPr>
        <w:rPr>
          <w:rFonts w:eastAsiaTheme="minorHAnsi"/>
          <w:bCs/>
          <w:color w:val="auto"/>
          <w:lang w:eastAsia="en-US"/>
        </w:rPr>
      </w:pPr>
    </w:p>
    <w:p w:rsidR="00497065" w:rsidRPr="006C03A9" w:rsidRDefault="006C03A9" w:rsidP="00BA1BAF">
      <w:pPr>
        <w:rPr>
          <w:rFonts w:eastAsiaTheme="minorHAnsi"/>
          <w:bCs/>
          <w:color w:val="auto"/>
          <w:lang w:eastAsia="en-US"/>
        </w:rPr>
      </w:pPr>
      <w:r w:rsidRPr="006C03A9">
        <w:rPr>
          <w:rFonts w:eastAsiaTheme="minorHAnsi"/>
          <w:bCs/>
          <w:color w:val="auto"/>
          <w:lang w:eastAsia="en-US"/>
        </w:rPr>
        <w:t xml:space="preserve">                      </w:t>
      </w:r>
      <w:r w:rsidR="00BA1BAF">
        <w:rPr>
          <w:rFonts w:eastAsiaTheme="minorHAnsi"/>
          <w:bCs/>
          <w:color w:val="auto"/>
          <w:lang w:eastAsia="en-US"/>
        </w:rPr>
        <w:t xml:space="preserve">                     </w:t>
      </w:r>
    </w:p>
    <w:p w:rsidR="00F14ED3" w:rsidRDefault="00A7433C" w:rsidP="00A7433C">
      <w:pPr>
        <w:jc w:val="center"/>
      </w:pPr>
      <w:r>
        <w:rPr>
          <w:rFonts w:eastAsiaTheme="minorHAnsi"/>
          <w:bCs/>
          <w:color w:val="auto"/>
          <w:lang w:eastAsia="en-US"/>
        </w:rPr>
        <w:t>Л</w:t>
      </w:r>
      <w:r w:rsidR="0014211F" w:rsidRPr="006C03A9">
        <w:rPr>
          <w:rFonts w:eastAsiaTheme="minorHAnsi"/>
          <w:bCs/>
          <w:color w:val="auto"/>
          <w:lang w:eastAsia="en-US"/>
        </w:rPr>
        <w:t>іквідаційний баланс</w:t>
      </w:r>
      <w:r w:rsidR="00F14ED3" w:rsidRPr="006C03A9">
        <w:t xml:space="preserve"> </w:t>
      </w:r>
      <w:r w:rsidR="0022018D">
        <w:t>комунального закладу</w:t>
      </w:r>
    </w:p>
    <w:p w:rsidR="0022018D" w:rsidRPr="006C03A9" w:rsidRDefault="0022018D" w:rsidP="00A7433C">
      <w:pPr>
        <w:jc w:val="center"/>
      </w:pPr>
      <w:r>
        <w:t>«Загальноосвітня  школа – інтернат І – ІІ ступенів м.Жмеринки»</w:t>
      </w:r>
    </w:p>
    <w:p w:rsidR="000B4732" w:rsidRPr="006C03A9" w:rsidRDefault="000B4732"/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8"/>
        <w:gridCol w:w="115"/>
        <w:gridCol w:w="2120"/>
        <w:gridCol w:w="1027"/>
        <w:gridCol w:w="113"/>
        <w:gridCol w:w="880"/>
        <w:gridCol w:w="1275"/>
        <w:gridCol w:w="1673"/>
      </w:tblGrid>
      <w:tr w:rsidR="00044368" w:rsidRPr="00A7433C" w:rsidTr="00831B98">
        <w:trPr>
          <w:trHeight w:val="210"/>
        </w:trPr>
        <w:tc>
          <w:tcPr>
            <w:tcW w:w="252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3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КОДИ</w:t>
            </w:r>
          </w:p>
        </w:tc>
      </w:tr>
      <w:tr w:rsidR="00044368" w:rsidRPr="00A7433C" w:rsidTr="00831B98">
        <w:trPr>
          <w:trHeight w:val="300"/>
        </w:trPr>
        <w:tc>
          <w:tcPr>
            <w:tcW w:w="252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3260" w:type="dxa"/>
            <w:gridSpan w:val="3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Дата (рік, місяць, число)</w:t>
            </w:r>
          </w:p>
        </w:tc>
        <w:tc>
          <w:tcPr>
            <w:tcW w:w="880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01</w:t>
            </w:r>
          </w:p>
        </w:tc>
      </w:tr>
      <w:tr w:rsidR="00044368" w:rsidRPr="00A7433C" w:rsidTr="00831B98">
        <w:trPr>
          <w:trHeight w:val="1020"/>
        </w:trPr>
        <w:tc>
          <w:tcPr>
            <w:tcW w:w="252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Установа/бюджет</w:t>
            </w:r>
          </w:p>
        </w:tc>
        <w:tc>
          <w:tcPr>
            <w:tcW w:w="2120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Управлінняосвіти Жмеринської міської ради (загальноосвітня школа - інтернат І-Ііст.)</w:t>
            </w:r>
          </w:p>
        </w:tc>
        <w:tc>
          <w:tcPr>
            <w:tcW w:w="1140" w:type="dxa"/>
            <w:gridSpan w:val="2"/>
            <w:noWrap/>
            <w:hideMark/>
          </w:tcPr>
          <w:p w:rsidR="00044368" w:rsidRPr="00C712D2" w:rsidRDefault="00044368" w:rsidP="00044368">
            <w:pPr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</w:pPr>
            <w:r w:rsidRPr="00C712D2"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  <w:t>за ЄДРПОУ</w:t>
            </w:r>
          </w:p>
        </w:tc>
        <w:tc>
          <w:tcPr>
            <w:tcW w:w="3828" w:type="dxa"/>
            <w:gridSpan w:val="3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24896886</w:t>
            </w:r>
          </w:p>
        </w:tc>
      </w:tr>
      <w:tr w:rsidR="00044368" w:rsidRPr="00A7433C" w:rsidTr="00831B98">
        <w:trPr>
          <w:trHeight w:val="315"/>
        </w:trPr>
        <w:tc>
          <w:tcPr>
            <w:tcW w:w="252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Територія</w:t>
            </w:r>
          </w:p>
        </w:tc>
        <w:tc>
          <w:tcPr>
            <w:tcW w:w="2120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м. Жмеринка</w:t>
            </w:r>
          </w:p>
        </w:tc>
        <w:tc>
          <w:tcPr>
            <w:tcW w:w="1140" w:type="dxa"/>
            <w:gridSpan w:val="2"/>
            <w:noWrap/>
            <w:hideMark/>
          </w:tcPr>
          <w:p w:rsidR="00044368" w:rsidRPr="00C712D2" w:rsidRDefault="00044368" w:rsidP="00044368">
            <w:pPr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</w:pPr>
            <w:r w:rsidRPr="00C712D2"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  <w:t>за КОАТУУ</w:t>
            </w:r>
          </w:p>
        </w:tc>
        <w:tc>
          <w:tcPr>
            <w:tcW w:w="3828" w:type="dxa"/>
            <w:gridSpan w:val="3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510300000</w:t>
            </w:r>
          </w:p>
        </w:tc>
      </w:tr>
      <w:tr w:rsidR="00044368" w:rsidRPr="00A7433C" w:rsidTr="00831B98">
        <w:trPr>
          <w:trHeight w:val="540"/>
        </w:trPr>
        <w:tc>
          <w:tcPr>
            <w:tcW w:w="252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Організаційно-правова форма господарювання</w:t>
            </w:r>
          </w:p>
        </w:tc>
        <w:tc>
          <w:tcPr>
            <w:tcW w:w="2120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i/>
                <w:i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i/>
                <w:iCs/>
                <w:color w:val="auto"/>
                <w:sz w:val="24"/>
                <w:szCs w:val="24"/>
                <w:lang w:val="ru-RU" w:eastAsia="en-US"/>
              </w:rPr>
              <w:t>Орган місцевогосамоврядування</w:t>
            </w:r>
          </w:p>
        </w:tc>
        <w:tc>
          <w:tcPr>
            <w:tcW w:w="1140" w:type="dxa"/>
            <w:gridSpan w:val="2"/>
            <w:noWrap/>
            <w:hideMark/>
          </w:tcPr>
          <w:p w:rsidR="00044368" w:rsidRPr="00C712D2" w:rsidRDefault="00044368" w:rsidP="00044368">
            <w:pPr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</w:pPr>
            <w:r w:rsidRPr="00C712D2"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  <w:t>за КОПФГ</w:t>
            </w:r>
          </w:p>
        </w:tc>
        <w:tc>
          <w:tcPr>
            <w:tcW w:w="3828" w:type="dxa"/>
            <w:gridSpan w:val="3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420</w:t>
            </w:r>
          </w:p>
        </w:tc>
      </w:tr>
      <w:tr w:rsidR="00044368" w:rsidRPr="00A7433C" w:rsidTr="00831B98">
        <w:trPr>
          <w:trHeight w:val="315"/>
        </w:trPr>
        <w:tc>
          <w:tcPr>
            <w:tcW w:w="252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Орган державного управління</w:t>
            </w:r>
          </w:p>
        </w:tc>
        <w:tc>
          <w:tcPr>
            <w:tcW w:w="2120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140" w:type="dxa"/>
            <w:gridSpan w:val="2"/>
            <w:noWrap/>
            <w:hideMark/>
          </w:tcPr>
          <w:p w:rsidR="00044368" w:rsidRPr="00C712D2" w:rsidRDefault="00044368" w:rsidP="00044368">
            <w:pPr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</w:pPr>
            <w:r w:rsidRPr="00C712D2"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  <w:t>за КОДУ</w:t>
            </w:r>
          </w:p>
        </w:tc>
        <w:tc>
          <w:tcPr>
            <w:tcW w:w="3828" w:type="dxa"/>
            <w:gridSpan w:val="3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</w:tr>
      <w:tr w:rsidR="00044368" w:rsidRPr="00A7433C" w:rsidTr="00831B98">
        <w:trPr>
          <w:trHeight w:val="315"/>
        </w:trPr>
        <w:tc>
          <w:tcPr>
            <w:tcW w:w="252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Вид економічноїдіяльності</w:t>
            </w:r>
          </w:p>
        </w:tc>
        <w:tc>
          <w:tcPr>
            <w:tcW w:w="2120" w:type="dxa"/>
            <w:noWrap/>
            <w:hideMark/>
          </w:tcPr>
          <w:p w:rsidR="00044368" w:rsidRPr="00A7433C" w:rsidRDefault="00C712D2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Р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егулювання у сфері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освіти</w:t>
            </w:r>
          </w:p>
        </w:tc>
        <w:tc>
          <w:tcPr>
            <w:tcW w:w="1140" w:type="dxa"/>
            <w:gridSpan w:val="2"/>
            <w:noWrap/>
            <w:hideMark/>
          </w:tcPr>
          <w:p w:rsidR="00044368" w:rsidRPr="00C712D2" w:rsidRDefault="00044368" w:rsidP="00044368">
            <w:pPr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</w:pPr>
            <w:r w:rsidRPr="00C712D2">
              <w:rPr>
                <w:rFonts w:eastAsiaTheme="minorHAnsi"/>
                <w:color w:val="auto"/>
                <w:sz w:val="20"/>
                <w:szCs w:val="20"/>
                <w:lang w:val="ru-RU" w:eastAsia="en-US"/>
              </w:rPr>
              <w:t>за КВЕД</w:t>
            </w:r>
          </w:p>
        </w:tc>
        <w:tc>
          <w:tcPr>
            <w:tcW w:w="3828" w:type="dxa"/>
            <w:gridSpan w:val="3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84.12</w:t>
            </w:r>
          </w:p>
        </w:tc>
      </w:tr>
      <w:tr w:rsidR="00044368" w:rsidRPr="00A7433C" w:rsidTr="00831B98">
        <w:trPr>
          <w:trHeight w:val="315"/>
        </w:trPr>
        <w:tc>
          <w:tcPr>
            <w:tcW w:w="252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Одиницявиміру: грн.</w:t>
            </w:r>
          </w:p>
        </w:tc>
        <w:tc>
          <w:tcPr>
            <w:tcW w:w="2120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3828" w:type="dxa"/>
            <w:gridSpan w:val="3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</w:tr>
      <w:tr w:rsidR="00044368" w:rsidRPr="00A7433C" w:rsidTr="00831B98">
        <w:trPr>
          <w:trHeight w:val="255"/>
        </w:trPr>
        <w:tc>
          <w:tcPr>
            <w:tcW w:w="252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Періодичність: квартальна, </w:t>
            </w:r>
            <w:r w:rsidRPr="00A7433C">
              <w:rPr>
                <w:rFonts w:eastAsiaTheme="minorHAnsi"/>
                <w:color w:val="auto"/>
                <w:sz w:val="24"/>
                <w:szCs w:val="24"/>
                <w:u w:val="single"/>
                <w:lang w:val="ru-RU" w:eastAsia="en-US"/>
              </w:rPr>
              <w:t>річна</w:t>
            </w:r>
          </w:p>
        </w:tc>
        <w:tc>
          <w:tcPr>
            <w:tcW w:w="2120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880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673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</w:tr>
      <w:tr w:rsidR="00044368" w:rsidRPr="00A7433C" w:rsidTr="00A7433C">
        <w:trPr>
          <w:trHeight w:val="300"/>
        </w:trPr>
        <w:tc>
          <w:tcPr>
            <w:tcW w:w="9611" w:type="dxa"/>
            <w:gridSpan w:val="8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лікв</w:t>
            </w:r>
            <w:r w:rsidR="00C712D2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ідаційний баланс станом на 01.08</w:t>
            </w: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.2018р.</w:t>
            </w:r>
          </w:p>
        </w:tc>
      </w:tr>
      <w:tr w:rsidR="00044368" w:rsidRPr="00A7433C" w:rsidTr="00A7433C">
        <w:trPr>
          <w:trHeight w:val="255"/>
        </w:trPr>
        <w:tc>
          <w:tcPr>
            <w:tcW w:w="2408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2235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027" w:type="dxa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2948" w:type="dxa"/>
            <w:gridSpan w:val="2"/>
            <w:noWrap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Форма № 1-дс</w:t>
            </w:r>
          </w:p>
        </w:tc>
      </w:tr>
      <w:tr w:rsidR="00044368" w:rsidRPr="00A7433C" w:rsidTr="00A7433C">
        <w:trPr>
          <w:trHeight w:val="765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АКТИВ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Код рядка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На початок звітногоперіоду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На кінецьзвітногоперіоду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4</w:t>
            </w:r>
          </w:p>
        </w:tc>
      </w:tr>
      <w:tr w:rsidR="00044368" w:rsidRPr="00A7433C" w:rsidTr="00A7433C">
        <w:trPr>
          <w:trHeight w:val="300"/>
        </w:trPr>
        <w:tc>
          <w:tcPr>
            <w:tcW w:w="9611" w:type="dxa"/>
            <w:gridSpan w:val="8"/>
            <w:hideMark/>
          </w:tcPr>
          <w:p w:rsidR="00497065" w:rsidRPr="00A7433C" w:rsidRDefault="00044368" w:rsidP="00497065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І. НЕФІНАНСОВІ АКТИВИ</w:t>
            </w:r>
          </w:p>
          <w:p w:rsidR="00497065" w:rsidRPr="00A7433C" w:rsidRDefault="00497065" w:rsidP="00497065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</w:p>
        </w:tc>
      </w:tr>
      <w:tr w:rsidR="00497065" w:rsidRPr="00A7433C" w:rsidTr="00A7433C">
        <w:trPr>
          <w:trHeight w:val="210"/>
        </w:trPr>
        <w:tc>
          <w:tcPr>
            <w:tcW w:w="5670" w:type="dxa"/>
            <w:gridSpan w:val="4"/>
            <w:hideMark/>
          </w:tcPr>
          <w:p w:rsidR="00497065" w:rsidRPr="00A7433C" w:rsidRDefault="00497065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Основнізасоби:</w:t>
            </w:r>
          </w:p>
          <w:p w:rsidR="00497065" w:rsidRPr="00A7433C" w:rsidRDefault="00497065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  <w:p w:rsidR="00497065" w:rsidRPr="00A7433C" w:rsidRDefault="00497065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gridSpan w:val="2"/>
            <w:hideMark/>
          </w:tcPr>
          <w:p w:rsidR="00497065" w:rsidRPr="00A7433C" w:rsidRDefault="00497065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00</w:t>
            </w:r>
          </w:p>
        </w:tc>
        <w:tc>
          <w:tcPr>
            <w:tcW w:w="1275" w:type="dxa"/>
            <w:hideMark/>
          </w:tcPr>
          <w:p w:rsidR="00497065" w:rsidRPr="00C712D2" w:rsidRDefault="00497065" w:rsidP="00C712D2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C712D2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6 082299</w:t>
            </w:r>
          </w:p>
        </w:tc>
        <w:tc>
          <w:tcPr>
            <w:tcW w:w="1673" w:type="dxa"/>
            <w:hideMark/>
          </w:tcPr>
          <w:p w:rsidR="00497065" w:rsidRPr="00A7433C" w:rsidRDefault="00497065" w:rsidP="00CA3DB7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  <w:p w:rsidR="00497065" w:rsidRPr="00A7433C" w:rsidRDefault="006A6FAE" w:rsidP="00CA3DB7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B22EE7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ервісна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артість</w:t>
            </w:r>
          </w:p>
          <w:p w:rsidR="006C03A9" w:rsidRPr="00A7433C" w:rsidRDefault="006C03A9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01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8323 733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нос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02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2 241 434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нвестиційна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ерухомість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1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ервісна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артість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11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нос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12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lastRenderedPageBreak/>
              <w:t>Нематеріальн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ктиви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2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ервісна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артість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21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копичена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мортизація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22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езавершен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капітальн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нвестиції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3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овгостроков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біологічн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ктив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4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ервісна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артість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41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копичена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мортизація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42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апас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5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52 606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иробництво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6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оточн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біологічн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ктив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09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Усього за розділом 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09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6 134 905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9611" w:type="dxa"/>
            <w:gridSpan w:val="8"/>
            <w:hideMark/>
          </w:tcPr>
          <w:p w:rsidR="00497065" w:rsidRPr="00A7433C" w:rsidRDefault="00044368" w:rsidP="00497065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ІІ ФІНАНСОВІ АКТИВИ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овгострокова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ебіторська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аборгованість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0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овгостроков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фінансов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нвестиції, у тому числі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1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Ц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нні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апери, крімакцій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11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кції та інш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орм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часті в капітал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12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оточна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ебіторська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аборгованість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88 677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розрахунками з бюджетом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2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розрахунками за товари, роботи, послуг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2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наданими кредит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3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виданими аванс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3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CA3DB7" w:rsidRPr="00A7433C" w:rsidTr="00A7433C">
        <w:trPr>
          <w:trHeight w:val="300"/>
        </w:trPr>
        <w:tc>
          <w:tcPr>
            <w:tcW w:w="5670" w:type="dxa"/>
            <w:gridSpan w:val="4"/>
          </w:tcPr>
          <w:p w:rsidR="00CA3DB7" w:rsidRPr="00A7433C" w:rsidRDefault="00CA3DB7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993" w:type="dxa"/>
            <w:gridSpan w:val="2"/>
          </w:tcPr>
          <w:p w:rsidR="00CA3DB7" w:rsidRPr="00A7433C" w:rsidRDefault="00CA3DB7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CA3DB7" w:rsidRPr="00A7433C" w:rsidRDefault="00CA3DB7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673" w:type="dxa"/>
          </w:tcPr>
          <w:p w:rsidR="00CA3DB7" w:rsidRPr="00A7433C" w:rsidRDefault="00CA3DB7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розрахункам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з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соціального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страхування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4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внутрішнім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розрахунк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4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ша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оточна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ебіторськаза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боргованість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5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88 677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оточн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фінансов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нвестиції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5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57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ціональній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алюті, у тому числі в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6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8 210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кас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61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казначейств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62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8 210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У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становах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банків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63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оземній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алют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6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Кошт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бюджетів та інших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клієнтів на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Є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иному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казначейському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рахунку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7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C7529F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р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хунках в установахбанків у тому числі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7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в національній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алют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76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в іноземній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алют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77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нш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фінансов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актив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18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Усього за розділом І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19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96 887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ІІІ ВИТРАТИ МАЙБУТНІХ ПЕРІОДІВ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20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БАЛАНС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30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6 231 792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765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ПАСИВ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Код рядка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На початок звітногоперіоду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На кінецьзвітногоперіоду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4</w:t>
            </w:r>
          </w:p>
        </w:tc>
      </w:tr>
      <w:tr w:rsidR="00044368" w:rsidRPr="00A7433C" w:rsidTr="00A7433C">
        <w:trPr>
          <w:trHeight w:val="300"/>
        </w:trPr>
        <w:tc>
          <w:tcPr>
            <w:tcW w:w="9611" w:type="dxa"/>
            <w:gridSpan w:val="8"/>
            <w:hideMark/>
          </w:tcPr>
          <w:p w:rsidR="00497065" w:rsidRPr="00A7433C" w:rsidRDefault="00044368" w:rsidP="00497065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І. ВЛАСНИЙ КАПІТАЛ ТА ФІНАНСОВИЙ РЕЗУЛЬТАТ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Внесений капітал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40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8 323 733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Капітал у дооцінках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41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lastRenderedPageBreak/>
              <w:t xml:space="preserve">Фінансовий 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результат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42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2 092 138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Капітал у підприємствах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43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Резерв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44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Цільове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фінансування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45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  <w:r w:rsidR="006A6FAE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Усього за розділом 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49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6 231 595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9611" w:type="dxa"/>
            <w:gridSpan w:val="8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II. ЗОБОВ'ЯЗАННЯ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овгостроковізобов’язання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цінним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апер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0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кредит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1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ші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довгострокові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обов’язання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2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оточна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аборгованість за довгостроковим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обов’язання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3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оточні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зобов’язання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платежами до бюджету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4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розрахунками за товари, роботи, послуг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4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кредит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5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одержаними аванс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5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розрахунками з оплати прац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6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розрахункам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з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соціальногострахування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6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 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за внутрішнім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розрахунк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7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834CF6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І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нші</w:t>
            </w: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44368"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оточнізобов’язання, з них: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7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97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           за цінними</w:t>
            </w:r>
            <w:r w:rsidR="00834CF6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паперами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58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Усього за розділом ІІ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595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97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69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 xml:space="preserve">ІІІ. ЗАБЕЗПЕЧЕННЯ 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60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 xml:space="preserve">ІV. ДОХОДИ МАЙБУТНІХ ПЕРІОДІВ 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70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673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  <w:tr w:rsidR="00044368" w:rsidRPr="00A7433C" w:rsidTr="00A7433C">
        <w:trPr>
          <w:trHeight w:val="300"/>
        </w:trPr>
        <w:tc>
          <w:tcPr>
            <w:tcW w:w="5670" w:type="dxa"/>
            <w:gridSpan w:val="4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БАЛАНС</w:t>
            </w:r>
          </w:p>
        </w:tc>
        <w:tc>
          <w:tcPr>
            <w:tcW w:w="993" w:type="dxa"/>
            <w:gridSpan w:val="2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1800</w:t>
            </w:r>
          </w:p>
        </w:tc>
        <w:tc>
          <w:tcPr>
            <w:tcW w:w="1275" w:type="dxa"/>
            <w:hideMark/>
          </w:tcPr>
          <w:p w:rsidR="00044368" w:rsidRPr="00A7433C" w:rsidRDefault="00044368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 w:rsidRPr="00A7433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6 231 792</w:t>
            </w:r>
          </w:p>
        </w:tc>
        <w:tc>
          <w:tcPr>
            <w:tcW w:w="1673" w:type="dxa"/>
            <w:hideMark/>
          </w:tcPr>
          <w:p w:rsidR="00044368" w:rsidRPr="00A7433C" w:rsidRDefault="006A6FAE" w:rsidP="00044368">
            <w:pP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</w:tr>
    </w:tbl>
    <w:p w:rsidR="00714E0E" w:rsidRDefault="00714E0E" w:rsidP="00714E0E">
      <w:pPr>
        <w:shd w:val="clear" w:color="auto" w:fill="FFFFFF"/>
      </w:pPr>
    </w:p>
    <w:p w:rsidR="006A6FAE" w:rsidRDefault="006A6FAE" w:rsidP="00714E0E">
      <w:pPr>
        <w:shd w:val="clear" w:color="auto" w:fill="FFFFFF"/>
      </w:pPr>
    </w:p>
    <w:p w:rsidR="006A6FAE" w:rsidRDefault="006A6FAE" w:rsidP="00714E0E">
      <w:pPr>
        <w:shd w:val="clear" w:color="auto" w:fill="FFFFFF"/>
      </w:pPr>
    </w:p>
    <w:p w:rsidR="006A6FAE" w:rsidRDefault="00BA1BAF" w:rsidP="00714E0E">
      <w:pPr>
        <w:shd w:val="clear" w:color="auto" w:fill="FFFFFF"/>
      </w:pPr>
      <w:r>
        <w:t>Члени ліквідаційної комісії:</w:t>
      </w:r>
    </w:p>
    <w:p w:rsidR="00BA1BAF" w:rsidRDefault="00BA1BAF" w:rsidP="00714E0E">
      <w:pPr>
        <w:shd w:val="clear" w:color="auto" w:fill="FFFFFF"/>
      </w:pPr>
      <w:r>
        <w:t>__________О.Г.Боровська</w:t>
      </w:r>
    </w:p>
    <w:p w:rsidR="00BA1BAF" w:rsidRDefault="00BA1BAF" w:rsidP="00714E0E">
      <w:pPr>
        <w:shd w:val="clear" w:color="auto" w:fill="FFFFFF"/>
      </w:pPr>
      <w:r>
        <w:t>__________А.П.Твердохліб</w:t>
      </w:r>
    </w:p>
    <w:p w:rsidR="00BA1BAF" w:rsidRDefault="00BA1BAF" w:rsidP="00714E0E">
      <w:pPr>
        <w:shd w:val="clear" w:color="auto" w:fill="FFFFFF"/>
      </w:pPr>
      <w:r>
        <w:t>__________В.О.Гладка</w:t>
      </w:r>
    </w:p>
    <w:p w:rsidR="00BA1BAF" w:rsidRDefault="00BA1BAF" w:rsidP="00714E0E">
      <w:pPr>
        <w:shd w:val="clear" w:color="auto" w:fill="FFFFFF"/>
      </w:pPr>
      <w:r>
        <w:t>__________І.М.Завірюха</w:t>
      </w:r>
    </w:p>
    <w:p w:rsidR="005607BF" w:rsidRDefault="006C434C" w:rsidP="00714E0E">
      <w:pPr>
        <w:shd w:val="clear" w:color="auto" w:fill="FFFFFF"/>
      </w:pPr>
      <w:r>
        <w:t xml:space="preserve"> </w:t>
      </w:r>
      <w:r w:rsidR="005607BF">
        <w:t>__________В.І.Паутенко</w:t>
      </w:r>
    </w:p>
    <w:p w:rsidR="00BA1BAF" w:rsidRDefault="00BA1BAF" w:rsidP="00714E0E">
      <w:pPr>
        <w:shd w:val="clear" w:color="auto" w:fill="FFFFFF"/>
      </w:pPr>
    </w:p>
    <w:p w:rsidR="00067086" w:rsidRDefault="00067086" w:rsidP="00714E0E">
      <w:pPr>
        <w:shd w:val="clear" w:color="auto" w:fill="FFFFFF"/>
      </w:pPr>
    </w:p>
    <w:p w:rsidR="00067086" w:rsidRPr="006C03A9" w:rsidRDefault="00067086" w:rsidP="00714E0E">
      <w:pPr>
        <w:shd w:val="clear" w:color="auto" w:fill="FFFFFF"/>
      </w:pPr>
      <w:r>
        <w:tab/>
      </w:r>
      <w:r>
        <w:tab/>
        <w:t>Секретар міської ради</w:t>
      </w:r>
      <w:r>
        <w:tab/>
      </w:r>
      <w:r>
        <w:tab/>
      </w:r>
      <w:r>
        <w:tab/>
      </w:r>
      <w:r>
        <w:tab/>
        <w:t>Ю.Світлак</w:t>
      </w:r>
    </w:p>
    <w:sectPr w:rsidR="00067086" w:rsidRPr="006C03A9" w:rsidSect="00A7433C">
      <w:pgSz w:w="11906" w:h="16838"/>
      <w:pgMar w:top="709" w:right="566" w:bottom="709" w:left="10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2A"/>
    <w:rsid w:val="00044368"/>
    <w:rsid w:val="00067086"/>
    <w:rsid w:val="000B4732"/>
    <w:rsid w:val="001220E2"/>
    <w:rsid w:val="0014211F"/>
    <w:rsid w:val="0022018D"/>
    <w:rsid w:val="00250BA7"/>
    <w:rsid w:val="00260DEE"/>
    <w:rsid w:val="00281AB5"/>
    <w:rsid w:val="002B7343"/>
    <w:rsid w:val="002E55B3"/>
    <w:rsid w:val="00313DE1"/>
    <w:rsid w:val="004377BF"/>
    <w:rsid w:val="00497065"/>
    <w:rsid w:val="004B27A4"/>
    <w:rsid w:val="005607BF"/>
    <w:rsid w:val="0056361F"/>
    <w:rsid w:val="006113E2"/>
    <w:rsid w:val="00673E21"/>
    <w:rsid w:val="0069045F"/>
    <w:rsid w:val="00694025"/>
    <w:rsid w:val="006A6FAE"/>
    <w:rsid w:val="006C03A9"/>
    <w:rsid w:val="006C434C"/>
    <w:rsid w:val="00714E0E"/>
    <w:rsid w:val="007645AC"/>
    <w:rsid w:val="00790000"/>
    <w:rsid w:val="00831B98"/>
    <w:rsid w:val="00834CF6"/>
    <w:rsid w:val="008B5D72"/>
    <w:rsid w:val="00957DE1"/>
    <w:rsid w:val="009C6FC5"/>
    <w:rsid w:val="009F5652"/>
    <w:rsid w:val="00A72B32"/>
    <w:rsid w:val="00A7433C"/>
    <w:rsid w:val="00AB372A"/>
    <w:rsid w:val="00AD4D8E"/>
    <w:rsid w:val="00B22EE7"/>
    <w:rsid w:val="00BA1BAF"/>
    <w:rsid w:val="00C712D2"/>
    <w:rsid w:val="00C7529F"/>
    <w:rsid w:val="00CA3DB7"/>
    <w:rsid w:val="00CC27C6"/>
    <w:rsid w:val="00CD5EE1"/>
    <w:rsid w:val="00D244A0"/>
    <w:rsid w:val="00D847EC"/>
    <w:rsid w:val="00DF6DC9"/>
    <w:rsid w:val="00E210F1"/>
    <w:rsid w:val="00E40789"/>
    <w:rsid w:val="00E479F4"/>
    <w:rsid w:val="00EE70D3"/>
    <w:rsid w:val="00F14ED3"/>
    <w:rsid w:val="00F2427D"/>
    <w:rsid w:val="00F6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E2C32-7101-46D6-8E92-9AD921F0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AB372A"/>
    <w:pPr>
      <w:keepNext/>
      <w:outlineLvl w:val="0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372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AB372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4">
    <w:name w:val="caption"/>
    <w:basedOn w:val="a"/>
    <w:next w:val="a"/>
    <w:uiPriority w:val="99"/>
    <w:semiHidden/>
    <w:unhideWhenUsed/>
    <w:qFormat/>
    <w:rsid w:val="00AB372A"/>
    <w:pPr>
      <w:jc w:val="center"/>
    </w:pPr>
    <w:rPr>
      <w:b/>
      <w:bCs/>
      <w:color w:val="auto"/>
      <w:sz w:val="24"/>
      <w:szCs w:val="16"/>
    </w:rPr>
  </w:style>
  <w:style w:type="table" w:styleId="a5">
    <w:name w:val="Table Grid"/>
    <w:basedOn w:val="a1"/>
    <w:uiPriority w:val="39"/>
    <w:rsid w:val="00AD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43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33C"/>
    <w:rPr>
      <w:rFonts w:ascii="Tahoma" w:eastAsia="Times New Roman" w:hAnsi="Tahoma" w:cs="Tahoma"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A76D-20E4-4C37-9069-53A2C07F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ченко Тетяна</cp:lastModifiedBy>
  <cp:revision>3</cp:revision>
  <cp:lastPrinted>2018-07-06T05:58:00Z</cp:lastPrinted>
  <dcterms:created xsi:type="dcterms:W3CDTF">2018-08-14T07:37:00Z</dcterms:created>
  <dcterms:modified xsi:type="dcterms:W3CDTF">2018-08-14T07:37:00Z</dcterms:modified>
</cp:coreProperties>
</file>